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61E2" w14:textId="77777777" w:rsidR="00285099" w:rsidRDefault="00285099" w:rsidP="00285099">
      <w:pPr>
        <w:tabs>
          <w:tab w:val="left" w:pos="7200"/>
        </w:tabs>
        <w:ind w:right="0"/>
        <w:rPr>
          <w:b/>
          <w:bCs/>
          <w:smallCaps/>
        </w:rPr>
      </w:pPr>
      <w:r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E0819" wp14:editId="1069A770">
                <wp:simplePos x="0" y="0"/>
                <wp:positionH relativeFrom="column">
                  <wp:posOffset>4486275</wp:posOffset>
                </wp:positionH>
                <wp:positionV relativeFrom="paragraph">
                  <wp:posOffset>20320</wp:posOffset>
                </wp:positionV>
                <wp:extent cx="1552575" cy="314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B3E13" w14:textId="68C1CD13" w:rsidR="00285099" w:rsidRDefault="00285099" w:rsidP="00285099">
                            <w:pPr>
                              <w:jc w:val="right"/>
                            </w:pPr>
                            <w:r w:rsidRPr="00C33D61">
                              <w:fldChar w:fldCharType="begin"/>
                            </w:r>
                            <w:r w:rsidRPr="00C33D61">
                              <w:instrText xml:space="preserve"> DATE \@ "MMMM d, yyyy" </w:instrText>
                            </w:r>
                            <w:r w:rsidRPr="00C33D61">
                              <w:fldChar w:fldCharType="separate"/>
                            </w:r>
                            <w:r w:rsidR="00A9510A">
                              <w:rPr>
                                <w:noProof/>
                              </w:rPr>
                              <w:t>March 22, 2023</w:t>
                            </w:r>
                            <w:r w:rsidRPr="00C33D6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E08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1.6pt;width:122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" fillcolor="window" stroked="f" strokeweight=".5pt">
                <v:textbox>
                  <w:txbxContent>
                    <w:p w14:paraId="71DB3E13" w14:textId="68C1CD13" w:rsidR="00285099" w:rsidRDefault="00285099" w:rsidP="00285099">
                      <w:pPr>
                        <w:jc w:val="right"/>
                      </w:pPr>
                      <w:r w:rsidRPr="00C33D61">
                        <w:fldChar w:fldCharType="begin"/>
                      </w:r>
                      <w:r w:rsidRPr="00C33D61">
                        <w:instrText xml:space="preserve"> DATE \@ "MMMM d, yyyy" </w:instrText>
                      </w:r>
                      <w:r w:rsidRPr="00C33D61">
                        <w:fldChar w:fldCharType="separate"/>
                      </w:r>
                      <w:r w:rsidR="00A9510A">
                        <w:rPr>
                          <w:noProof/>
                        </w:rPr>
                        <w:t>March 22, 2023</w:t>
                      </w:r>
                      <w:r w:rsidRPr="00C33D61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b/>
          <w:bCs/>
          <w:smallCaps/>
        </w:rPr>
        <w:t xml:space="preserve">{{ </w:t>
      </w:r>
      <w:proofErr w:type="spellStart"/>
      <w:r>
        <w:rPr>
          <w:b/>
          <w:bCs/>
          <w:smallCaps/>
        </w:rPr>
        <w:t>x</w:t>
      </w:r>
      <w:proofErr w:type="gramEnd"/>
      <w:r>
        <w:rPr>
          <w:b/>
          <w:bCs/>
          <w:smallCaps/>
        </w:rPr>
        <w:t>.sent_via</w:t>
      </w:r>
      <w:proofErr w:type="spellEnd"/>
      <w:r>
        <w:rPr>
          <w:b/>
          <w:bCs/>
          <w:smallCaps/>
        </w:rPr>
        <w:t>[0].</w:t>
      </w:r>
      <w:proofErr w:type="spellStart"/>
      <w:r>
        <w:rPr>
          <w:b/>
          <w:bCs/>
          <w:smallCaps/>
        </w:rPr>
        <w:t>name.text</w:t>
      </w:r>
      <w:proofErr w:type="spellEnd"/>
      <w:r>
        <w:rPr>
          <w:b/>
          <w:bCs/>
          <w:smallCaps/>
        </w:rPr>
        <w:t xml:space="preserve"> }}</w:t>
      </w:r>
    </w:p>
    <w:p w14:paraId="4E5CBBB2" w14:textId="77777777" w:rsidR="00285099" w:rsidRDefault="00285099" w:rsidP="00285099">
      <w:pPr>
        <w:tabs>
          <w:tab w:val="left" w:pos="7200"/>
        </w:tabs>
        <w:ind w:right="0"/>
        <w:rPr>
          <w:b/>
          <w:bCs/>
          <w:smallCaps/>
        </w:rPr>
      </w:pPr>
      <w:r>
        <w:rPr>
          <w:b/>
          <w:bCs/>
          <w:smallCaps/>
        </w:rPr>
        <w:t xml:space="preserve">{%p if </w:t>
      </w:r>
      <w:proofErr w:type="spellStart"/>
      <w:proofErr w:type="gramStart"/>
      <w:r>
        <w:rPr>
          <w:b/>
          <w:bCs/>
          <w:smallCaps/>
        </w:rPr>
        <w:t>x.sent</w:t>
      </w:r>
      <w:proofErr w:type="gramEnd"/>
      <w:r>
        <w:rPr>
          <w:b/>
          <w:bCs/>
          <w:smallCaps/>
        </w:rPr>
        <w:t>_via</w:t>
      </w:r>
      <w:proofErr w:type="spellEnd"/>
      <w:r>
        <w:rPr>
          <w:b/>
          <w:bCs/>
          <w:smallCaps/>
        </w:rPr>
        <w:t xml:space="preserve"> | length &gt; 1%} </w:t>
      </w:r>
    </w:p>
    <w:p w14:paraId="56997607" w14:textId="77777777" w:rsidR="00285099" w:rsidRDefault="00285099" w:rsidP="00285099">
      <w:pPr>
        <w:tabs>
          <w:tab w:val="left" w:pos="7200"/>
        </w:tabs>
        <w:ind w:right="0"/>
        <w:rPr>
          <w:b/>
          <w:bCs/>
          <w:smallCaps/>
        </w:rPr>
      </w:pPr>
      <w:r>
        <w:rPr>
          <w:b/>
          <w:bCs/>
          <w:smallCaps/>
        </w:rPr>
        <w:t>{%p for</w:t>
      </w:r>
      <w:r w:rsidRPr="003A6598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via in </w:t>
      </w:r>
      <w:proofErr w:type="spellStart"/>
      <w:proofErr w:type="gramStart"/>
      <w:r>
        <w:rPr>
          <w:b/>
          <w:bCs/>
          <w:smallCaps/>
        </w:rPr>
        <w:t>x.sent</w:t>
      </w:r>
      <w:proofErr w:type="gramEnd"/>
      <w:r>
        <w:rPr>
          <w:b/>
          <w:bCs/>
          <w:smallCaps/>
        </w:rPr>
        <w:t>_via</w:t>
      </w:r>
      <w:proofErr w:type="spellEnd"/>
      <w:r>
        <w:rPr>
          <w:b/>
          <w:bCs/>
          <w:smallCaps/>
        </w:rPr>
        <w:t xml:space="preserve"> [1:]%} </w:t>
      </w:r>
    </w:p>
    <w:p w14:paraId="5851DDA2" w14:textId="79BAD78C" w:rsidR="00285099" w:rsidRDefault="00285099" w:rsidP="00285099">
      <w:pPr>
        <w:tabs>
          <w:tab w:val="left" w:pos="7200"/>
        </w:tabs>
        <w:ind w:right="0"/>
        <w:rPr>
          <w:b/>
          <w:bCs/>
          <w:smallCaps/>
        </w:rPr>
      </w:pPr>
      <w:proofErr w:type="gramStart"/>
      <w:r>
        <w:rPr>
          <w:b/>
          <w:bCs/>
          <w:smallCaps/>
        </w:rPr>
        <w:t xml:space="preserve">{{ </w:t>
      </w:r>
      <w:proofErr w:type="spellStart"/>
      <w:r>
        <w:rPr>
          <w:b/>
          <w:bCs/>
          <w:smallCaps/>
        </w:rPr>
        <w:t>via.name.text</w:t>
      </w:r>
      <w:proofErr w:type="spellEnd"/>
      <w:proofErr w:type="gramEnd"/>
      <w:r>
        <w:rPr>
          <w:b/>
          <w:bCs/>
          <w:smallCaps/>
        </w:rPr>
        <w:t xml:space="preserve"> }}</w:t>
      </w:r>
    </w:p>
    <w:p w14:paraId="0FEC0AC0" w14:textId="5CE339F2" w:rsidR="00A9510A" w:rsidRDefault="00A9510A" w:rsidP="00285099">
      <w:pPr>
        <w:tabs>
          <w:tab w:val="left" w:pos="7200"/>
        </w:tabs>
        <w:ind w:right="0"/>
        <w:rPr>
          <w:b/>
          <w:bCs/>
          <w:smallCaps/>
        </w:rPr>
      </w:pPr>
      <w:r>
        <w:rPr>
          <w:b/>
          <w:bCs/>
          <w:smallCaps/>
        </w:rPr>
        <w:t xml:space="preserve">{%p </w:t>
      </w:r>
      <w:proofErr w:type="spellStart"/>
      <w:r>
        <w:rPr>
          <w:b/>
          <w:bCs/>
          <w:smallCaps/>
        </w:rPr>
        <w:t>endfor</w:t>
      </w:r>
      <w:proofErr w:type="spellEnd"/>
      <w:r>
        <w:rPr>
          <w:b/>
          <w:bCs/>
          <w:smallCaps/>
        </w:rPr>
        <w:t xml:space="preserve"> %} </w:t>
      </w:r>
    </w:p>
    <w:p w14:paraId="57B069B1" w14:textId="77777777" w:rsidR="00285099" w:rsidRDefault="00285099" w:rsidP="00285099">
      <w:pPr>
        <w:tabs>
          <w:tab w:val="left" w:pos="7200"/>
        </w:tabs>
        <w:ind w:right="0"/>
        <w:rPr>
          <w:b/>
          <w:bCs/>
          <w:smallCaps/>
        </w:rPr>
      </w:pPr>
      <w:r>
        <w:rPr>
          <w:b/>
          <w:bCs/>
          <w:smallCaps/>
        </w:rPr>
        <w:t xml:space="preserve">{%p endif %} </w:t>
      </w:r>
    </w:p>
    <w:p w14:paraId="3D6E35D9" w14:textId="77777777" w:rsidR="00285099" w:rsidRDefault="00285099" w:rsidP="00285099"/>
    <w:p w14:paraId="4814940F" w14:textId="77777777" w:rsidR="00285099" w:rsidRDefault="00285099" w:rsidP="00285099">
      <w:proofErr w:type="gramStart"/>
      <w:r>
        <w:t xml:space="preserve">{{ </w:t>
      </w:r>
      <w:proofErr w:type="spellStart"/>
      <w:r>
        <w:t>x</w:t>
      </w:r>
      <w:proofErr w:type="gramEnd"/>
      <w:r>
        <w:t>.name.text</w:t>
      </w:r>
      <w:proofErr w:type="spellEnd"/>
      <w:r>
        <w:t xml:space="preserve"> }}</w:t>
      </w:r>
    </w:p>
    <w:p w14:paraId="5880CF33" w14:textId="77777777" w:rsidR="00285099" w:rsidRDefault="00285099" w:rsidP="00285099">
      <w:r>
        <w:t xml:space="preserve">{%p if </w:t>
      </w:r>
      <w:proofErr w:type="spellStart"/>
      <w:r>
        <w:t>x.has_attn</w:t>
      </w:r>
      <w:proofErr w:type="spellEnd"/>
      <w:r>
        <w:t xml:space="preserve"> %}</w:t>
      </w:r>
    </w:p>
    <w:p w14:paraId="6099C9DE" w14:textId="77777777" w:rsidR="00285099" w:rsidRDefault="00285099" w:rsidP="00285099">
      <w:r>
        <w:t xml:space="preserve">Attention: </w:t>
      </w:r>
      <w:proofErr w:type="gramStart"/>
      <w:r>
        <w:t xml:space="preserve">{{ </w:t>
      </w:r>
      <w:proofErr w:type="spellStart"/>
      <w:r>
        <w:t>x</w:t>
      </w:r>
      <w:proofErr w:type="gramEnd"/>
      <w:r>
        <w:t>.attn.salutation</w:t>
      </w:r>
      <w:proofErr w:type="spellEnd"/>
      <w:r>
        <w:t>(</w:t>
      </w:r>
      <w:proofErr w:type="spellStart"/>
      <w:r>
        <w:t>with_name</w:t>
      </w:r>
      <w:proofErr w:type="spellEnd"/>
      <w:r>
        <w:t>=True) }}</w:t>
      </w:r>
    </w:p>
    <w:p w14:paraId="06E22A89" w14:textId="77777777" w:rsidR="00285099" w:rsidRDefault="00285099" w:rsidP="00285099">
      <w:r>
        <w:t xml:space="preserve">{%p endif %} </w:t>
      </w:r>
    </w:p>
    <w:p w14:paraId="2D8677ED" w14:textId="77777777" w:rsidR="00285099" w:rsidRDefault="00285099" w:rsidP="00285099">
      <w:proofErr w:type="gramStart"/>
      <w:r>
        <w:t xml:space="preserve">{{ </w:t>
      </w:r>
      <w:proofErr w:type="spellStart"/>
      <w:r>
        <w:t>x</w:t>
      </w:r>
      <w:proofErr w:type="gramEnd"/>
      <w:r>
        <w:t>.address.block</w:t>
      </w:r>
      <w:proofErr w:type="spellEnd"/>
      <w:r>
        <w:t>() }}</w:t>
      </w:r>
      <w:r w:rsidRPr="00C33D61">
        <w:t xml:space="preserve"> </w:t>
      </w:r>
    </w:p>
    <w:p w14:paraId="52520CDB" w14:textId="7FEEECB2" w:rsidR="00D56176" w:rsidRDefault="00D56176" w:rsidP="00D56176"/>
    <w:p w14:paraId="0BFB5E61" w14:textId="2AF9B497" w:rsidR="00D904E5" w:rsidRPr="00D56176" w:rsidRDefault="00D904E5" w:rsidP="00D56176">
      <w:r>
        <w:t xml:space="preserve">{%p if </w:t>
      </w:r>
      <w:proofErr w:type="spellStart"/>
      <w:proofErr w:type="gramStart"/>
      <w:r>
        <w:t>x.letter</w:t>
      </w:r>
      <w:proofErr w:type="gramEnd"/>
      <w:r>
        <w:t>_type</w:t>
      </w:r>
      <w:proofErr w:type="spellEnd"/>
      <w:r>
        <w:t xml:space="preserve"> == “Final Lien Satisfaction” %} </w:t>
      </w:r>
    </w:p>
    <w:p w14:paraId="72F020FE" w14:textId="77777777" w:rsidR="00D904E5" w:rsidRPr="00C33D61" w:rsidRDefault="00D904E5" w:rsidP="00D904E5">
      <w:r w:rsidRPr="00C33D61">
        <w:t xml:space="preserve">Re: </w:t>
      </w:r>
      <w:r>
        <w:tab/>
      </w:r>
      <w:r>
        <w:tab/>
      </w:r>
      <w:r w:rsidRPr="00C33D61">
        <w:t xml:space="preserve">Case No. </w:t>
      </w:r>
      <w:r>
        <w:tab/>
      </w:r>
      <w:r w:rsidRPr="00C33D61">
        <w:t xml:space="preserve">: </w:t>
      </w:r>
      <w:r>
        <w:tab/>
      </w:r>
      <w:proofErr w:type="gramStart"/>
      <w:r>
        <w:t xml:space="preserve">{{ </w:t>
      </w:r>
      <w:proofErr w:type="spellStart"/>
      <w:r>
        <w:t>case</w:t>
      </w:r>
      <w:proofErr w:type="gramEnd"/>
      <w:r>
        <w:t>.</w:t>
      </w:r>
      <w:r w:rsidRPr="002F60E8">
        <w:t>docket_number</w:t>
      </w:r>
      <w:proofErr w:type="spellEnd"/>
      <w:r>
        <w:t xml:space="preserve"> }}</w:t>
      </w:r>
      <w:r w:rsidRPr="00C33D61">
        <w:t xml:space="preserve"> </w:t>
      </w:r>
    </w:p>
    <w:p w14:paraId="012EB114" w14:textId="77777777" w:rsidR="00D904E5" w:rsidRDefault="00D904E5" w:rsidP="00D904E5">
      <w:pPr>
        <w:ind w:left="720" w:firstLine="720"/>
      </w:pPr>
      <w:r w:rsidRPr="00C33D61">
        <w:t xml:space="preserve">Date of Loss </w:t>
      </w:r>
      <w:r>
        <w:tab/>
      </w:r>
      <w:r w:rsidRPr="00C33D61">
        <w:t xml:space="preserve">: </w:t>
      </w:r>
      <w:r>
        <w:tab/>
      </w:r>
      <w:proofErr w:type="gramStart"/>
      <w:r>
        <w:t xml:space="preserve">{{ </w:t>
      </w:r>
      <w:proofErr w:type="spellStart"/>
      <w:r>
        <w:t>case.doi</w:t>
      </w:r>
      <w:proofErr w:type="spellEnd"/>
      <w:proofErr w:type="gramEnd"/>
      <w:r>
        <w:t xml:space="preserve"> }}</w:t>
      </w:r>
    </w:p>
    <w:p w14:paraId="774C0908" w14:textId="77777777" w:rsidR="00D904E5" w:rsidRDefault="00D904E5" w:rsidP="00D904E5">
      <w:pPr>
        <w:ind w:left="720" w:firstLine="720"/>
      </w:pPr>
    </w:p>
    <w:p w14:paraId="3B035DA9" w14:textId="77777777" w:rsidR="00D904E5" w:rsidRDefault="00D904E5" w:rsidP="00D904E5">
      <w:pPr>
        <w:ind w:left="720" w:firstLine="720"/>
      </w:pPr>
      <w:r>
        <w:t>{%p for client in clients %}</w:t>
      </w:r>
    </w:p>
    <w:p w14:paraId="0B2CF50A" w14:textId="77777777" w:rsidR="00D904E5" w:rsidRDefault="00D904E5" w:rsidP="00D904E5">
      <w:pPr>
        <w:ind w:left="720" w:firstLine="720"/>
      </w:pPr>
      <w:r>
        <w:t>My Client</w:t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lient.name</w:t>
      </w:r>
      <w:proofErr w:type="gramEnd"/>
      <w:r>
        <w:t>.full</w:t>
      </w:r>
      <w:proofErr w:type="spellEnd"/>
      <w:r>
        <w:t>() }}</w:t>
      </w:r>
    </w:p>
    <w:p w14:paraId="56C12F89" w14:textId="77777777" w:rsidR="00D904E5" w:rsidRDefault="00D904E5" w:rsidP="00D904E5">
      <w:pPr>
        <w:ind w:left="720" w:firstLine="720"/>
      </w:pPr>
      <w:r>
        <w:t>Date of Birth</w:t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lient</w:t>
      </w:r>
      <w:proofErr w:type="gramEnd"/>
      <w:r>
        <w:t>.birthdate</w:t>
      </w:r>
      <w:proofErr w:type="spellEnd"/>
      <w:r>
        <w:t xml:space="preserve"> }}</w:t>
      </w:r>
    </w:p>
    <w:p w14:paraId="4C498FBB" w14:textId="77777777" w:rsidR="00D904E5" w:rsidRDefault="00D904E5" w:rsidP="00D904E5">
      <w:pPr>
        <w:ind w:left="720" w:firstLine="720"/>
      </w:pPr>
      <w:r>
        <w:t xml:space="preserve">{%p if </w:t>
      </w:r>
      <w:proofErr w:type="spellStart"/>
      <w:r>
        <w:t>x.sc_type</w:t>
      </w:r>
      <w:proofErr w:type="spellEnd"/>
      <w:r>
        <w:t xml:space="preserve"> == “HI” %}</w:t>
      </w:r>
    </w:p>
    <w:p w14:paraId="3D1BE787" w14:textId="77777777" w:rsidR="00D904E5" w:rsidRDefault="00D904E5" w:rsidP="00D904E5">
      <w:pPr>
        <w:ind w:left="720" w:firstLine="720"/>
      </w:pPr>
      <w:r>
        <w:t>Member ID</w:t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lient</w:t>
      </w:r>
      <w:proofErr w:type="gramEnd"/>
      <w:r>
        <w:t>.hi_member_id</w:t>
      </w:r>
      <w:proofErr w:type="spellEnd"/>
      <w:r>
        <w:t xml:space="preserve"> }}</w:t>
      </w:r>
    </w:p>
    <w:p w14:paraId="728E03C7" w14:textId="77777777" w:rsidR="00D904E5" w:rsidRDefault="00D904E5" w:rsidP="00D904E5">
      <w:pPr>
        <w:ind w:left="720" w:firstLine="720"/>
      </w:pPr>
      <w:r>
        <w:t xml:space="preserve">{%p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x.sc_type</w:t>
      </w:r>
      <w:proofErr w:type="spellEnd"/>
      <w:r>
        <w:t xml:space="preserve"> == “PIP” %}</w:t>
      </w:r>
    </w:p>
    <w:p w14:paraId="4D33CC0C" w14:textId="77777777" w:rsidR="00D904E5" w:rsidRDefault="00D904E5" w:rsidP="00D904E5">
      <w:pPr>
        <w:ind w:left="720" w:firstLine="720"/>
      </w:pPr>
      <w:r>
        <w:t>Claim No.</w:t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lient.pip</w:t>
      </w:r>
      <w:proofErr w:type="gramEnd"/>
      <w:r>
        <w:t>_claim_no</w:t>
      </w:r>
      <w:proofErr w:type="spellEnd"/>
      <w:r>
        <w:t xml:space="preserve"> }}</w:t>
      </w:r>
    </w:p>
    <w:p w14:paraId="5727D1C8" w14:textId="77777777" w:rsidR="00D904E5" w:rsidRDefault="00D904E5" w:rsidP="00D904E5">
      <w:pPr>
        <w:ind w:left="720" w:firstLine="720"/>
      </w:pPr>
      <w:r>
        <w:t xml:space="preserve">{%p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x.sc_type</w:t>
      </w:r>
      <w:proofErr w:type="spellEnd"/>
      <w:r>
        <w:t xml:space="preserve"> == “Loan” %}</w:t>
      </w:r>
    </w:p>
    <w:p w14:paraId="174E8E1A" w14:textId="47A6EEEC" w:rsidR="00BB1807" w:rsidRDefault="00D904E5" w:rsidP="00BB1807">
      <w:pPr>
        <w:ind w:left="720" w:firstLine="720"/>
      </w:pPr>
      <w:r>
        <w:t>ID No.</w:t>
      </w:r>
      <w:r>
        <w:tab/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lient</w:t>
      </w:r>
      <w:proofErr w:type="gramEnd"/>
      <w:r>
        <w:t>.loan_no</w:t>
      </w:r>
      <w:proofErr w:type="spellEnd"/>
      <w:r>
        <w:t xml:space="preserve"> }}</w:t>
      </w:r>
    </w:p>
    <w:p w14:paraId="1AAEB72D" w14:textId="77777777" w:rsidR="00D904E5" w:rsidRDefault="00D904E5" w:rsidP="00D904E5">
      <w:pPr>
        <w:ind w:left="720" w:firstLine="720"/>
      </w:pPr>
      <w:r>
        <w:t xml:space="preserve">{%p endif %} </w:t>
      </w:r>
    </w:p>
    <w:p w14:paraId="3BB608C6" w14:textId="77777777" w:rsidR="00D904E5" w:rsidRDefault="00D904E5" w:rsidP="00D904E5">
      <w:pPr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 </w:t>
      </w:r>
    </w:p>
    <w:p w14:paraId="05D98F5B" w14:textId="77777777" w:rsidR="00D904E5" w:rsidRDefault="00D904E5" w:rsidP="00D904E5"/>
    <w:p w14:paraId="065D5899" w14:textId="77777777" w:rsidR="00D904E5" w:rsidRDefault="00D904E5" w:rsidP="00D904E5">
      <w:r>
        <w:t xml:space="preserve">My firm’s check number </w:t>
      </w:r>
      <w:proofErr w:type="gramStart"/>
      <w:r>
        <w:t xml:space="preserve">{{ </w:t>
      </w:r>
      <w:proofErr w:type="spellStart"/>
      <w:r>
        <w:t>x</w:t>
      </w:r>
      <w:proofErr w:type="gramEnd"/>
      <w:r>
        <w:t>.check_number</w:t>
      </w:r>
      <w:proofErr w:type="spellEnd"/>
      <w:r>
        <w:t xml:space="preserve"> }} for {{ currency(</w:t>
      </w:r>
      <w:proofErr w:type="spellStart"/>
      <w:r>
        <w:t>x.check_value</w:t>
      </w:r>
      <w:proofErr w:type="spellEnd"/>
      <w:r>
        <w:t xml:space="preserve">) }}, in full satisfaction of my client’s outstanding accident-related balance, is enclosed. I will now be closing my file on this matter. </w:t>
      </w:r>
    </w:p>
    <w:p w14:paraId="461CA472" w14:textId="77777777" w:rsidR="00D904E5" w:rsidRDefault="00D904E5" w:rsidP="00D904E5"/>
    <w:p w14:paraId="53DD9276" w14:textId="5A45EBFD" w:rsidR="00D904E5" w:rsidRDefault="00D904E5" w:rsidP="00D904E5">
      <w:r>
        <w:t>Thank you for your courtesies in this matter. Please contact my office if you have any questions.</w:t>
      </w:r>
    </w:p>
    <w:p w14:paraId="477B248C" w14:textId="7FCDBE65" w:rsidR="00D904E5" w:rsidRDefault="00D904E5" w:rsidP="00D904E5"/>
    <w:p w14:paraId="130E1BB6" w14:textId="24EB45EE" w:rsidR="00BB1807" w:rsidRDefault="00BB1807" w:rsidP="00D904E5">
      <w:r>
        <w:t>{%p else %}</w:t>
      </w:r>
    </w:p>
    <w:p w14:paraId="5753EFA8" w14:textId="54AEE051" w:rsidR="00BB1807" w:rsidRPr="00D469DC" w:rsidRDefault="00BB1807" w:rsidP="00BB1807">
      <w:pPr>
        <w:rPr>
          <w:b/>
          <w:bCs/>
        </w:rPr>
      </w:pPr>
      <w:r w:rsidRPr="00D469DC">
        <w:rPr>
          <w:b/>
          <w:bCs/>
        </w:rPr>
        <w:t xml:space="preserve">Re: </w:t>
      </w:r>
      <w:r w:rsidRPr="00D469DC">
        <w:rPr>
          <w:b/>
          <w:bCs/>
        </w:rPr>
        <w:tab/>
      </w:r>
      <w:r w:rsidRPr="00D469DC">
        <w:rPr>
          <w:b/>
          <w:bCs/>
        </w:rPr>
        <w:tab/>
        <w:t xml:space="preserve">My </w:t>
      </w: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clients.as</w:t>
      </w:r>
      <w:proofErr w:type="gramEnd"/>
      <w:r>
        <w:rPr>
          <w:b/>
          <w:bCs/>
        </w:rPr>
        <w:t>_noun</w:t>
      </w:r>
      <w:proofErr w:type="spellEnd"/>
      <w:r>
        <w:rPr>
          <w:b/>
          <w:bCs/>
        </w:rPr>
        <w:t>(“Client”) }}</w:t>
      </w:r>
      <w:r w:rsidRPr="00D469DC">
        <w:rPr>
          <w:b/>
          <w:bCs/>
        </w:rPr>
        <w:tab/>
      </w:r>
      <w:r w:rsidRPr="00D469DC">
        <w:rPr>
          <w:b/>
          <w:bCs/>
        </w:rPr>
        <w:tab/>
        <w:t xml:space="preserve">: </w:t>
      </w:r>
      <w:r w:rsidRPr="00D469DC">
        <w:rPr>
          <w:b/>
          <w:bCs/>
        </w:rPr>
        <w:tab/>
      </w:r>
      <w:r>
        <w:rPr>
          <w:b/>
          <w:bCs/>
        </w:rPr>
        <w:t xml:space="preserve">{{ clients }} </w:t>
      </w:r>
    </w:p>
    <w:p w14:paraId="4A1DD17A" w14:textId="38D5BDED" w:rsidR="00BB1807" w:rsidRDefault="00BB1807" w:rsidP="00BB1807">
      <w:pPr>
        <w:ind w:left="720" w:firstLine="720"/>
      </w:pPr>
      <w:r>
        <w:t>DOL</w:t>
      </w:r>
      <w:r>
        <w:tab/>
      </w:r>
      <w:r>
        <w:tab/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case.doi</w:t>
      </w:r>
      <w:proofErr w:type="spellEnd"/>
      <w:proofErr w:type="gramEnd"/>
      <w:r>
        <w:t xml:space="preserve"> }}</w:t>
      </w:r>
    </w:p>
    <w:p w14:paraId="7AE40DAD" w14:textId="16448EC9" w:rsidR="00BB1807" w:rsidRDefault="00BB1807" w:rsidP="00BB1807">
      <w:pPr>
        <w:ind w:left="720" w:firstLine="720"/>
      </w:pPr>
      <w:r>
        <w:t>Claim No.</w:t>
      </w:r>
      <w:r>
        <w:tab/>
      </w:r>
      <w:r>
        <w:tab/>
        <w:t>:</w:t>
      </w:r>
      <w:r>
        <w:tab/>
      </w:r>
      <w:proofErr w:type="gramStart"/>
      <w:r>
        <w:t xml:space="preserve">{{ </w:t>
      </w:r>
      <w:proofErr w:type="spellStart"/>
      <w:r>
        <w:t>x</w:t>
      </w:r>
      <w:proofErr w:type="gramEnd"/>
      <w:r>
        <w:t>.claim_no</w:t>
      </w:r>
      <w:proofErr w:type="spellEnd"/>
      <w:r>
        <w:t xml:space="preserve"> }}</w:t>
      </w:r>
    </w:p>
    <w:p w14:paraId="5F266F50" w14:textId="77777777" w:rsidR="00BB1807" w:rsidRDefault="00BB1807" w:rsidP="00BB1807">
      <w:pPr>
        <w:ind w:left="720" w:firstLine="720"/>
      </w:pPr>
    </w:p>
    <w:p w14:paraId="74FA202A" w14:textId="77777777" w:rsidR="00BB1807" w:rsidRDefault="00BB1807" w:rsidP="00BB1807">
      <w:r>
        <w:t xml:space="preserve">{%p if </w:t>
      </w:r>
      <w:proofErr w:type="spellStart"/>
      <w:r>
        <w:t>x.has_attn</w:t>
      </w:r>
      <w:proofErr w:type="spellEnd"/>
      <w:r>
        <w:t xml:space="preserve"> %}</w:t>
      </w:r>
    </w:p>
    <w:p w14:paraId="3AB0EC36" w14:textId="77777777" w:rsidR="00BB1807" w:rsidRDefault="00BB1807" w:rsidP="00BB1807">
      <w:r>
        <w:t xml:space="preserve">Dear </w:t>
      </w:r>
      <w:proofErr w:type="gramStart"/>
      <w:r>
        <w:t xml:space="preserve">{{ </w:t>
      </w:r>
      <w:proofErr w:type="spellStart"/>
      <w:r>
        <w:t>x</w:t>
      </w:r>
      <w:proofErr w:type="gramEnd"/>
      <w:r>
        <w:t>.attn.salutation</w:t>
      </w:r>
      <w:proofErr w:type="spellEnd"/>
      <w:r>
        <w:t>(</w:t>
      </w:r>
      <w:proofErr w:type="spellStart"/>
      <w:r>
        <w:t>with_name</w:t>
      </w:r>
      <w:proofErr w:type="spellEnd"/>
      <w:r>
        <w:t>=True) }}:</w:t>
      </w:r>
    </w:p>
    <w:p w14:paraId="30629E52" w14:textId="77777777" w:rsidR="00BB1807" w:rsidRDefault="00BB1807" w:rsidP="00BB1807">
      <w:r>
        <w:t>{%p else %}</w:t>
      </w:r>
    </w:p>
    <w:p w14:paraId="52608D4C" w14:textId="77777777" w:rsidR="00BB1807" w:rsidRDefault="00BB1807" w:rsidP="00BB1807">
      <w:r>
        <w:t>Dear Sir or Madam:</w:t>
      </w:r>
    </w:p>
    <w:p w14:paraId="5D1990D2" w14:textId="77777777" w:rsidR="00BB1807" w:rsidRDefault="00BB1807" w:rsidP="00BB1807">
      <w:r>
        <w:t xml:space="preserve">{%p endif %} </w:t>
      </w:r>
    </w:p>
    <w:p w14:paraId="70E68A48" w14:textId="77777777" w:rsidR="00BB1807" w:rsidRDefault="00BB1807" w:rsidP="00D904E5"/>
    <w:p w14:paraId="30D9DE1F" w14:textId="50795886" w:rsidR="004176FD" w:rsidRDefault="00D904E5" w:rsidP="0062321A">
      <w:r>
        <w:t xml:space="preserve">{%p endif %} </w:t>
      </w:r>
    </w:p>
    <w:p w14:paraId="28F2197A" w14:textId="77777777" w:rsidR="007E398E" w:rsidRDefault="007E398E" w:rsidP="0062321A"/>
    <w:p w14:paraId="6AF6BB69" w14:textId="7455C1CC" w:rsidR="006E6B25" w:rsidRPr="001168FE" w:rsidRDefault="006E6B25" w:rsidP="001168FE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suppressAutoHyphens/>
        <w:spacing w:line="254" w:lineRule="exact"/>
      </w:pPr>
      <w:r>
        <w:t>Sincerely,</w:t>
      </w:r>
    </w:p>
    <w:p w14:paraId="761A7AB9" w14:textId="742C3D2F" w:rsidR="006E6B25" w:rsidRDefault="006E6B25">
      <w:r w:rsidRPr="001168FE">
        <w:rPr>
          <w:noProof/>
        </w:rPr>
        <w:drawing>
          <wp:anchor distT="0" distB="0" distL="114300" distR="114300" simplePos="0" relativeHeight="251659264" behindDoc="0" locked="0" layoutInCell="1" allowOverlap="1" wp14:anchorId="136FB6A2" wp14:editId="64303C9A">
            <wp:simplePos x="0" y="0"/>
            <wp:positionH relativeFrom="column">
              <wp:posOffset>-5080</wp:posOffset>
            </wp:positionH>
            <wp:positionV relativeFrom="paragraph">
              <wp:posOffset>58057</wp:posOffset>
            </wp:positionV>
            <wp:extent cx="2114550" cy="285750"/>
            <wp:effectExtent l="0" t="0" r="0" b="0"/>
            <wp:wrapNone/>
            <wp:docPr id="100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C1382" w14:textId="60343420" w:rsidR="003F2902" w:rsidRDefault="003F2902"/>
    <w:p w14:paraId="4DC099CC" w14:textId="53313370" w:rsidR="006E6B25" w:rsidRDefault="006E6B25">
      <w:r>
        <w:t>Scott M Cumming</w:t>
      </w:r>
    </w:p>
    <w:p w14:paraId="66B63039" w14:textId="09C13619" w:rsidR="00D56176" w:rsidRPr="004D71B4" w:rsidRDefault="006E6B25">
      <w:pPr>
        <w:rPr>
          <w:i/>
          <w:iCs/>
        </w:rPr>
      </w:pPr>
      <w:r w:rsidRPr="00D56176">
        <w:rPr>
          <w:i/>
          <w:iCs/>
        </w:rPr>
        <w:t xml:space="preserve">Attorney </w:t>
      </w:r>
    </w:p>
    <w:sectPr w:rsidR="00D56176" w:rsidRPr="004D71B4" w:rsidSect="002F60E8">
      <w:headerReference w:type="default" r:id="rId9"/>
      <w:footerReference w:type="default" r:id="rId10"/>
      <w:pgSz w:w="12240" w:h="15840"/>
      <w:pgMar w:top="1440" w:right="1080" w:bottom="1440" w:left="1440" w:header="1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6432" w14:textId="77777777" w:rsidR="00E650EC" w:rsidRDefault="00E650EC" w:rsidP="005B2A7A">
      <w:r>
        <w:separator/>
      </w:r>
    </w:p>
  </w:endnote>
  <w:endnote w:type="continuationSeparator" w:id="0">
    <w:p w14:paraId="7E886CBC" w14:textId="77777777" w:rsidR="00E650EC" w:rsidRDefault="00E650EC" w:rsidP="005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E7B" w14:textId="1F755D2F" w:rsidR="00D56176" w:rsidRPr="00D56176" w:rsidRDefault="00D56176" w:rsidP="00D56176">
    <w:pPr>
      <w:rPr>
        <w:sz w:val="16"/>
        <w:szCs w:val="16"/>
        <w:u w:val="single"/>
      </w:rPr>
    </w:pP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  <w:r w:rsidRPr="00D56176">
      <w:rPr>
        <w:sz w:val="16"/>
        <w:szCs w:val="16"/>
        <w:u w:val="single"/>
      </w:rPr>
      <w:tab/>
    </w:r>
  </w:p>
  <w:p w14:paraId="6C18E061" w14:textId="0A1E38B6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www.ScottCumming.com</w:t>
    </w:r>
  </w:p>
  <w:p w14:paraId="1164D1C4" w14:textId="77777777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Phone: 541.241.4089</w:t>
    </w:r>
  </w:p>
  <w:p w14:paraId="63D00EAA" w14:textId="77777777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Fax: 541.717.0001</w:t>
    </w:r>
  </w:p>
  <w:p w14:paraId="4E8099A0" w14:textId="13BC7CA0" w:rsidR="00D56176" w:rsidRPr="00D56176" w:rsidRDefault="00D56176" w:rsidP="00D56176">
    <w:pPr>
      <w:jc w:val="center"/>
      <w:rPr>
        <w:sz w:val="16"/>
        <w:szCs w:val="16"/>
      </w:rPr>
    </w:pPr>
    <w:r w:rsidRPr="00D56176">
      <w:rPr>
        <w:sz w:val="16"/>
        <w:szCs w:val="16"/>
      </w:rPr>
      <w:t>scott@scottcumm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425B" w14:textId="77777777" w:rsidR="00E650EC" w:rsidRDefault="00E650EC" w:rsidP="005B2A7A">
      <w:r>
        <w:separator/>
      </w:r>
    </w:p>
  </w:footnote>
  <w:footnote w:type="continuationSeparator" w:id="0">
    <w:p w14:paraId="17767922" w14:textId="77777777" w:rsidR="00E650EC" w:rsidRDefault="00E650EC" w:rsidP="005B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68B8" w14:textId="676066B8" w:rsidR="005B2A7A" w:rsidRDefault="005B2A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518AF0" wp14:editId="62D3C4FB">
              <wp:simplePos x="0" y="0"/>
              <wp:positionH relativeFrom="column">
                <wp:posOffset>-125095</wp:posOffset>
              </wp:positionH>
              <wp:positionV relativeFrom="paragraph">
                <wp:posOffset>-833120</wp:posOffset>
              </wp:positionV>
              <wp:extent cx="6160770" cy="182880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9521B4" w14:textId="683769B0" w:rsidR="005B2A7A" w:rsidRDefault="005B2A7A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Scott M Cumming</w:t>
                          </w:r>
                          <w:r w:rsidR="00081CAC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, PC</w:t>
                          </w:r>
                        </w:p>
                        <w:p w14:paraId="6DD975C5" w14:textId="4DFA7B26" w:rsidR="00042314" w:rsidRPr="00042314" w:rsidRDefault="00042314" w:rsidP="00042314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  <w:r w:rsidRPr="00042314">
                            <w:rPr>
                              <w:rFonts w:ascii="Times New Roman" w:hAnsi="Times New Roman"/>
                              <w:b/>
                              <w:bCs/>
                              <w:sz w:val="6"/>
                              <w:szCs w:val="6"/>
                              <w:u w:val="single"/>
                            </w:rPr>
                            <w:tab/>
                          </w:r>
                        </w:p>
                        <w:p w14:paraId="52DF2052" w14:textId="7E5EFD14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Attorney</w:t>
                          </w:r>
                        </w:p>
                        <w:p w14:paraId="553ADC38" w14:textId="18A46928" w:rsidR="005B2A7A" w:rsidRPr="00155C0D" w:rsidRDefault="005B2A7A" w:rsidP="00042314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rPr>
                              <w:rFonts w:ascii="Times New Roman" w:hAnsi="Times New Roman"/>
                              <w:sz w:val="6"/>
                              <w:szCs w:val="6"/>
                              <w:u w:val="dash"/>
                            </w:rPr>
                          </w:pPr>
                        </w:p>
                        <w:p w14:paraId="62EB1FED" w14:textId="75E89423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61 NW Oregon Avenue #428</w:t>
                          </w:r>
                        </w:p>
                        <w:p w14:paraId="7687E877" w14:textId="200051CE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Suite 103</w:t>
                          </w:r>
                        </w:p>
                        <w:p w14:paraId="474F1DE2" w14:textId="3915CDA4" w:rsidR="00042314" w:rsidRPr="00042314" w:rsidRDefault="00042314" w:rsidP="005B2A7A">
                          <w:pPr>
                            <w:pStyle w:val="EnvelopeReturn"/>
                            <w:tabs>
                              <w:tab w:val="left" w:pos="2246"/>
                              <w:tab w:val="center" w:pos="5400"/>
                            </w:tabs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4231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Bend, Oregon 977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518A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85pt;margin-top:-65.6pt;width:485.1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" filled="f" stroked="f" strokeweight=".5pt">
              <v:textbox style="mso-fit-shape-to-text:t">
                <w:txbxContent>
                  <w:p w14:paraId="559521B4" w14:textId="683769B0" w:rsidR="005B2A7A" w:rsidRDefault="005B2A7A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042314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Scott M Cumming</w:t>
                    </w:r>
                    <w:r w:rsidR="00081CAC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, PC</w:t>
                    </w:r>
                  </w:p>
                  <w:p w14:paraId="6DD975C5" w14:textId="4DFA7B26" w:rsidR="00042314" w:rsidRPr="00042314" w:rsidRDefault="00042314" w:rsidP="00042314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</w:pP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  <w:r w:rsidRPr="00042314">
                      <w:rPr>
                        <w:rFonts w:ascii="Times New Roman" w:hAnsi="Times New Roman"/>
                        <w:b/>
                        <w:bCs/>
                        <w:sz w:val="6"/>
                        <w:szCs w:val="6"/>
                        <w:u w:val="single"/>
                      </w:rPr>
                      <w:tab/>
                    </w:r>
                  </w:p>
                  <w:p w14:paraId="52DF2052" w14:textId="7E5EFD14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042314">
                      <w:rPr>
                        <w:rFonts w:ascii="Times New Roman" w:hAnsi="Times New Roman"/>
                        <w:sz w:val="28"/>
                        <w:szCs w:val="28"/>
                      </w:rPr>
                      <w:t>Attorney</w:t>
                    </w:r>
                  </w:p>
                  <w:p w14:paraId="553ADC38" w14:textId="18A46928" w:rsidR="005B2A7A" w:rsidRPr="00155C0D" w:rsidRDefault="005B2A7A" w:rsidP="00042314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rPr>
                        <w:rFonts w:ascii="Times New Roman" w:hAnsi="Times New Roman"/>
                        <w:sz w:val="6"/>
                        <w:szCs w:val="6"/>
                        <w:u w:val="dash"/>
                      </w:rPr>
                    </w:pPr>
                  </w:p>
                  <w:p w14:paraId="62EB1FED" w14:textId="75E89423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61 NW Oregon Avenue #428</w:t>
                    </w:r>
                  </w:p>
                  <w:p w14:paraId="7687E877" w14:textId="200051CE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Suite 103</w:t>
                    </w:r>
                  </w:p>
                  <w:p w14:paraId="474F1DE2" w14:textId="3915CDA4" w:rsidR="00042314" w:rsidRPr="00042314" w:rsidRDefault="00042314" w:rsidP="005B2A7A">
                    <w:pPr>
                      <w:pStyle w:val="EnvelopeReturn"/>
                      <w:tabs>
                        <w:tab w:val="left" w:pos="2246"/>
                        <w:tab w:val="center" w:pos="5400"/>
                      </w:tabs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42314">
                      <w:rPr>
                        <w:rFonts w:ascii="Times New Roman" w:hAnsi="Times New Roman"/>
                        <w:sz w:val="16"/>
                        <w:szCs w:val="16"/>
                      </w:rPr>
                      <w:t>Bend, Oregon 9770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6887">
    <w:abstractNumId w:val="0"/>
  </w:num>
  <w:num w:numId="2" w16cid:durableId="777217179">
    <w:abstractNumId w:val="2"/>
  </w:num>
  <w:num w:numId="3" w16cid:durableId="92792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61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2314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81CA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89E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C0D"/>
    <w:rsid w:val="00155FC9"/>
    <w:rsid w:val="00156B3C"/>
    <w:rsid w:val="0015724E"/>
    <w:rsid w:val="00160734"/>
    <w:rsid w:val="001674EA"/>
    <w:rsid w:val="00174086"/>
    <w:rsid w:val="00180659"/>
    <w:rsid w:val="001807D7"/>
    <w:rsid w:val="00191CED"/>
    <w:rsid w:val="00192D82"/>
    <w:rsid w:val="00196386"/>
    <w:rsid w:val="001A2112"/>
    <w:rsid w:val="001A230D"/>
    <w:rsid w:val="001A2D4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3EE"/>
    <w:rsid w:val="00265BA5"/>
    <w:rsid w:val="002662E6"/>
    <w:rsid w:val="00272C81"/>
    <w:rsid w:val="002770D9"/>
    <w:rsid w:val="0028509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B6C83"/>
    <w:rsid w:val="002C17F9"/>
    <w:rsid w:val="002C29C1"/>
    <w:rsid w:val="002C54AD"/>
    <w:rsid w:val="002C7D27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2F60E8"/>
    <w:rsid w:val="00312302"/>
    <w:rsid w:val="0031534E"/>
    <w:rsid w:val="0031544E"/>
    <w:rsid w:val="00315BDC"/>
    <w:rsid w:val="0031669E"/>
    <w:rsid w:val="00316E9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0AC9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F2902"/>
    <w:rsid w:val="003F4272"/>
    <w:rsid w:val="003F5DE4"/>
    <w:rsid w:val="003F722C"/>
    <w:rsid w:val="004027F3"/>
    <w:rsid w:val="0040378A"/>
    <w:rsid w:val="00403A33"/>
    <w:rsid w:val="004176FD"/>
    <w:rsid w:val="004177EB"/>
    <w:rsid w:val="00417DD9"/>
    <w:rsid w:val="00424FEC"/>
    <w:rsid w:val="004338AD"/>
    <w:rsid w:val="00443CAF"/>
    <w:rsid w:val="004442F0"/>
    <w:rsid w:val="0044469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875CF"/>
    <w:rsid w:val="00490ED1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029"/>
    <w:rsid w:val="004D71B4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55E5C"/>
    <w:rsid w:val="00570CC5"/>
    <w:rsid w:val="005713B7"/>
    <w:rsid w:val="005755DB"/>
    <w:rsid w:val="00581584"/>
    <w:rsid w:val="00581F20"/>
    <w:rsid w:val="00591627"/>
    <w:rsid w:val="005A5FFA"/>
    <w:rsid w:val="005A6DDA"/>
    <w:rsid w:val="005A6F6D"/>
    <w:rsid w:val="005A72C2"/>
    <w:rsid w:val="005A74F8"/>
    <w:rsid w:val="005B2A7A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23B4"/>
    <w:rsid w:val="005E3CB8"/>
    <w:rsid w:val="005F3589"/>
    <w:rsid w:val="005F561C"/>
    <w:rsid w:val="005F6880"/>
    <w:rsid w:val="005F7628"/>
    <w:rsid w:val="005F7EDA"/>
    <w:rsid w:val="006069B9"/>
    <w:rsid w:val="00606C8C"/>
    <w:rsid w:val="006073D4"/>
    <w:rsid w:val="00610038"/>
    <w:rsid w:val="00612EB4"/>
    <w:rsid w:val="00615054"/>
    <w:rsid w:val="00615FB7"/>
    <w:rsid w:val="00616E68"/>
    <w:rsid w:val="006173FE"/>
    <w:rsid w:val="00622664"/>
    <w:rsid w:val="00622976"/>
    <w:rsid w:val="0062321A"/>
    <w:rsid w:val="00624614"/>
    <w:rsid w:val="00624BB1"/>
    <w:rsid w:val="00626678"/>
    <w:rsid w:val="00627309"/>
    <w:rsid w:val="006322C9"/>
    <w:rsid w:val="006353AD"/>
    <w:rsid w:val="006357D4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2B16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E6B25"/>
    <w:rsid w:val="006F05AC"/>
    <w:rsid w:val="006F6AD2"/>
    <w:rsid w:val="006F7F83"/>
    <w:rsid w:val="00703108"/>
    <w:rsid w:val="007039EA"/>
    <w:rsid w:val="007041EB"/>
    <w:rsid w:val="00704921"/>
    <w:rsid w:val="00730FF3"/>
    <w:rsid w:val="00731526"/>
    <w:rsid w:val="007361D9"/>
    <w:rsid w:val="00741B8D"/>
    <w:rsid w:val="00741EF0"/>
    <w:rsid w:val="00744810"/>
    <w:rsid w:val="007455C6"/>
    <w:rsid w:val="00755104"/>
    <w:rsid w:val="00756832"/>
    <w:rsid w:val="007569BD"/>
    <w:rsid w:val="0076183A"/>
    <w:rsid w:val="007669C4"/>
    <w:rsid w:val="00770627"/>
    <w:rsid w:val="007707DD"/>
    <w:rsid w:val="00771A5B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398E"/>
    <w:rsid w:val="007E5DA6"/>
    <w:rsid w:val="007F0A42"/>
    <w:rsid w:val="007F302C"/>
    <w:rsid w:val="007F4454"/>
    <w:rsid w:val="007F570F"/>
    <w:rsid w:val="007F5ABA"/>
    <w:rsid w:val="00805039"/>
    <w:rsid w:val="00805503"/>
    <w:rsid w:val="008079FE"/>
    <w:rsid w:val="00810AFE"/>
    <w:rsid w:val="00814DED"/>
    <w:rsid w:val="00815616"/>
    <w:rsid w:val="00815A8E"/>
    <w:rsid w:val="008161A8"/>
    <w:rsid w:val="0082197D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857E5"/>
    <w:rsid w:val="00891538"/>
    <w:rsid w:val="008A1580"/>
    <w:rsid w:val="008A15F6"/>
    <w:rsid w:val="008A1711"/>
    <w:rsid w:val="008A30E8"/>
    <w:rsid w:val="008A4476"/>
    <w:rsid w:val="008A72A6"/>
    <w:rsid w:val="008B1A95"/>
    <w:rsid w:val="008B46F2"/>
    <w:rsid w:val="008B7131"/>
    <w:rsid w:val="008C044C"/>
    <w:rsid w:val="008C2141"/>
    <w:rsid w:val="008C2FD8"/>
    <w:rsid w:val="008C738C"/>
    <w:rsid w:val="008D35C8"/>
    <w:rsid w:val="008D53E9"/>
    <w:rsid w:val="008D7A78"/>
    <w:rsid w:val="008E1185"/>
    <w:rsid w:val="008E425A"/>
    <w:rsid w:val="008E4793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2B7A"/>
    <w:rsid w:val="009B5BC1"/>
    <w:rsid w:val="009B7320"/>
    <w:rsid w:val="009C0396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DD7"/>
    <w:rsid w:val="00A06845"/>
    <w:rsid w:val="00A07F3E"/>
    <w:rsid w:val="00A11D37"/>
    <w:rsid w:val="00A13405"/>
    <w:rsid w:val="00A13E36"/>
    <w:rsid w:val="00A14512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10A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0919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4CB6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57CDE"/>
    <w:rsid w:val="00B61D40"/>
    <w:rsid w:val="00B722BB"/>
    <w:rsid w:val="00B72EB3"/>
    <w:rsid w:val="00B764DB"/>
    <w:rsid w:val="00B806FC"/>
    <w:rsid w:val="00B83815"/>
    <w:rsid w:val="00B9002A"/>
    <w:rsid w:val="00B90065"/>
    <w:rsid w:val="00B904B8"/>
    <w:rsid w:val="00B91597"/>
    <w:rsid w:val="00B93808"/>
    <w:rsid w:val="00B95397"/>
    <w:rsid w:val="00B97169"/>
    <w:rsid w:val="00B97C54"/>
    <w:rsid w:val="00BA1CFE"/>
    <w:rsid w:val="00BA3783"/>
    <w:rsid w:val="00BA4A1A"/>
    <w:rsid w:val="00BA71BD"/>
    <w:rsid w:val="00BB0083"/>
    <w:rsid w:val="00BB1807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D4"/>
    <w:rsid w:val="00C15465"/>
    <w:rsid w:val="00C157D9"/>
    <w:rsid w:val="00C25FF8"/>
    <w:rsid w:val="00C33179"/>
    <w:rsid w:val="00C33D61"/>
    <w:rsid w:val="00C3444D"/>
    <w:rsid w:val="00C34C25"/>
    <w:rsid w:val="00C379A1"/>
    <w:rsid w:val="00C37CAA"/>
    <w:rsid w:val="00C41F58"/>
    <w:rsid w:val="00C41FFA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D7E84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3F0D"/>
    <w:rsid w:val="00D469DC"/>
    <w:rsid w:val="00D50141"/>
    <w:rsid w:val="00D56176"/>
    <w:rsid w:val="00D6102A"/>
    <w:rsid w:val="00D62C02"/>
    <w:rsid w:val="00D632C9"/>
    <w:rsid w:val="00D6466C"/>
    <w:rsid w:val="00D66042"/>
    <w:rsid w:val="00D70756"/>
    <w:rsid w:val="00D70A72"/>
    <w:rsid w:val="00D75C9C"/>
    <w:rsid w:val="00D904E5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6FA4"/>
    <w:rsid w:val="00DD7542"/>
    <w:rsid w:val="00DD7DA3"/>
    <w:rsid w:val="00DE46AB"/>
    <w:rsid w:val="00DE5ABC"/>
    <w:rsid w:val="00DF0CB0"/>
    <w:rsid w:val="00DF1079"/>
    <w:rsid w:val="00DF1B6C"/>
    <w:rsid w:val="00DF2AA1"/>
    <w:rsid w:val="00DF506D"/>
    <w:rsid w:val="00DF570C"/>
    <w:rsid w:val="00DF572C"/>
    <w:rsid w:val="00DF5A25"/>
    <w:rsid w:val="00DF72E8"/>
    <w:rsid w:val="00DF72FE"/>
    <w:rsid w:val="00DF7375"/>
    <w:rsid w:val="00E00214"/>
    <w:rsid w:val="00E04905"/>
    <w:rsid w:val="00E11615"/>
    <w:rsid w:val="00E12B43"/>
    <w:rsid w:val="00E13204"/>
    <w:rsid w:val="00E1346D"/>
    <w:rsid w:val="00E13C69"/>
    <w:rsid w:val="00E1489B"/>
    <w:rsid w:val="00E15042"/>
    <w:rsid w:val="00E202AF"/>
    <w:rsid w:val="00E25A9A"/>
    <w:rsid w:val="00E27D0D"/>
    <w:rsid w:val="00E32410"/>
    <w:rsid w:val="00E340EA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650EC"/>
    <w:rsid w:val="00E769B3"/>
    <w:rsid w:val="00E76C53"/>
    <w:rsid w:val="00E900F6"/>
    <w:rsid w:val="00E92288"/>
    <w:rsid w:val="00E95280"/>
    <w:rsid w:val="00E9541E"/>
    <w:rsid w:val="00E96D6F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5859"/>
    <w:rsid w:val="00EC28A6"/>
    <w:rsid w:val="00ED2619"/>
    <w:rsid w:val="00ED4E55"/>
    <w:rsid w:val="00ED66F9"/>
    <w:rsid w:val="00EE3B2B"/>
    <w:rsid w:val="00EE402D"/>
    <w:rsid w:val="00EE5074"/>
    <w:rsid w:val="00EF3D2B"/>
    <w:rsid w:val="00F02A48"/>
    <w:rsid w:val="00F02AA0"/>
    <w:rsid w:val="00F0780E"/>
    <w:rsid w:val="00F15C04"/>
    <w:rsid w:val="00F15EAE"/>
    <w:rsid w:val="00F167CD"/>
    <w:rsid w:val="00F173C5"/>
    <w:rsid w:val="00F20E84"/>
    <w:rsid w:val="00F22946"/>
    <w:rsid w:val="00F27566"/>
    <w:rsid w:val="00F27B7C"/>
    <w:rsid w:val="00F43EED"/>
    <w:rsid w:val="00F46A9D"/>
    <w:rsid w:val="00F47E5E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35CC8"/>
  <w15:chartTrackingRefBased/>
  <w15:docId w15:val="{4454A7E5-891D-4DD4-A073-16CCE0F9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customStyle="1" w:styleId="WI">
    <w:name w:val="WI"/>
    <w:basedOn w:val="TableGrid1"/>
    <w:uiPriority w:val="99"/>
    <w:rsid w:val="008A1711"/>
    <w:pPr>
      <w:ind w:right="0"/>
      <w:jc w:val="left"/>
    </w:pPr>
    <w:tblPr>
      <w:tblBorders>
        <w:top w:val="dashed" w:sz="6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15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8A1711"/>
    <w:pPr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pPr>
        <w:jc w:val="center"/>
      </w:pPr>
      <w:rPr>
        <w:i w:val="0"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vAlign w:val="bottom"/>
      </w:tcPr>
    </w:tblStylePr>
  </w:style>
  <w:style w:type="table" w:customStyle="1" w:styleId="FL">
    <w:name w:val="FL"/>
    <w:basedOn w:val="TableNormal"/>
    <w:uiPriority w:val="99"/>
    <w:rsid w:val="008A1711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A1711"/>
    <w:pPr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8A1711"/>
    <w:pPr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5755DB"/>
    <w:pPr>
      <w:ind w:right="0"/>
      <w:jc w:val="left"/>
    </w:pPr>
    <w:tblPr/>
  </w:style>
  <w:style w:type="table" w:customStyle="1" w:styleId="WV">
    <w:name w:val="WV"/>
    <w:basedOn w:val="TableNormal"/>
    <w:uiPriority w:val="99"/>
    <w:rsid w:val="005755DB"/>
    <w:pPr>
      <w:ind w:right="0"/>
      <w:jc w:val="left"/>
    </w:pPr>
    <w:tblPr/>
  </w:style>
  <w:style w:type="table" w:customStyle="1" w:styleId="NC">
    <w:name w:val="NC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A13405"/>
    <w:pPr>
      <w:spacing w:after="254" w:line="254" w:lineRule="exact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5755DB"/>
    <w:pPr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8A1711"/>
    <w:pPr>
      <w:ind w:right="0"/>
      <w:jc w:val="left"/>
    </w:pPr>
    <w:tblPr/>
    <w:tblStylePr w:type="firstCol">
      <w:tblPr/>
      <w:tcPr>
        <w:tcBorders>
          <w:bottom w:val="dashed" w:sz="6" w:space="0" w:color="auto"/>
          <w:insideH w:val="dashed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5755DB"/>
    <w:pPr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X">
    <w:name w:val="TX"/>
    <w:basedOn w:val="TableNormal"/>
    <w:uiPriority w:val="99"/>
    <w:rsid w:val="008A1711"/>
    <w:pPr>
      <w:ind w:right="0"/>
      <w:jc w:val="left"/>
    </w:pPr>
    <w:tblPr>
      <w:tblBorders>
        <w:insideV w:val="single" w:sz="6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A7A"/>
  </w:style>
  <w:style w:type="paragraph" w:styleId="Footer">
    <w:name w:val="footer"/>
    <w:basedOn w:val="Normal"/>
    <w:link w:val="FooterChar"/>
    <w:uiPriority w:val="99"/>
    <w:unhideWhenUsed/>
    <w:rsid w:val="005B2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A7A"/>
  </w:style>
  <w:style w:type="paragraph" w:styleId="EnvelopeReturn">
    <w:name w:val="envelope return"/>
    <w:basedOn w:val="Normal"/>
    <w:uiPriority w:val="99"/>
    <w:unhideWhenUsed/>
    <w:rsid w:val="005B2A7A"/>
    <w:pPr>
      <w:ind w:right="0"/>
      <w:jc w:val="left"/>
    </w:pPr>
    <w:rPr>
      <w:rFonts w:ascii="Cambria" w:hAnsi="Cambria"/>
      <w:sz w:val="20"/>
      <w:szCs w:val="20"/>
    </w:rPr>
  </w:style>
  <w:style w:type="paragraph" w:customStyle="1" w:styleId="bodytextnoindent">
    <w:name w:val="bodytextnoindent"/>
    <w:basedOn w:val="Normal"/>
    <w:rsid w:val="009B2B7A"/>
    <w:pPr>
      <w:spacing w:before="100" w:beforeAutospacing="1" w:after="100" w:afterAutospacing="1"/>
      <w:ind w:right="0"/>
      <w:jc w:val="left"/>
    </w:pPr>
  </w:style>
  <w:style w:type="paragraph" w:styleId="BodyText">
    <w:name w:val="Body Text"/>
    <w:basedOn w:val="Normal"/>
    <w:link w:val="BodyTextChar"/>
    <w:uiPriority w:val="99"/>
    <w:unhideWhenUsed/>
    <w:rsid w:val="009B2B7A"/>
    <w:pPr>
      <w:spacing w:before="100" w:beforeAutospacing="1" w:after="100" w:afterAutospacing="1"/>
      <w:ind w:right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9B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C28F-F601-41A5-8A1D-4A216AC7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15</cp:revision>
  <cp:lastPrinted>2022-11-04T17:08:00Z</cp:lastPrinted>
  <dcterms:created xsi:type="dcterms:W3CDTF">2022-11-04T17:23:00Z</dcterms:created>
  <dcterms:modified xsi:type="dcterms:W3CDTF">2023-03-22T17:39:00Z</dcterms:modified>
</cp:coreProperties>
</file>